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C6" w:rsidRPr="00034DC6" w:rsidRDefault="00034DC6" w:rsidP="00034DC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</w:t>
      </w:r>
      <w:r w:rsidRPr="00034DC6">
        <w:rPr>
          <w:sz w:val="24"/>
          <w:szCs w:val="24"/>
        </w:rPr>
        <w:t>бразовательное учреждение</w:t>
      </w:r>
    </w:p>
    <w:p w:rsidR="00034DC6" w:rsidRPr="00034DC6" w:rsidRDefault="00034DC6" w:rsidP="00034DC6">
      <w:pPr>
        <w:spacing w:after="0"/>
        <w:jc w:val="center"/>
        <w:rPr>
          <w:sz w:val="24"/>
          <w:szCs w:val="24"/>
        </w:rPr>
      </w:pPr>
      <w:r w:rsidRPr="00034DC6">
        <w:rPr>
          <w:sz w:val="24"/>
          <w:szCs w:val="24"/>
        </w:rPr>
        <w:t>средняя образовательная школа №657</w:t>
      </w:r>
    </w:p>
    <w:p w:rsidR="00034DC6" w:rsidRPr="00B53997" w:rsidRDefault="00034DC6" w:rsidP="00034DC6">
      <w:pPr>
        <w:spacing w:after="0"/>
        <w:jc w:val="center"/>
        <w:rPr>
          <w:sz w:val="24"/>
          <w:szCs w:val="24"/>
        </w:rPr>
      </w:pPr>
      <w:r w:rsidRPr="00B53997">
        <w:rPr>
          <w:sz w:val="24"/>
          <w:szCs w:val="24"/>
        </w:rPr>
        <w:t>дошкольное отделение №1</w:t>
      </w:r>
    </w:p>
    <w:p w:rsidR="00034DC6" w:rsidRPr="00B53997" w:rsidRDefault="00034DC6" w:rsidP="00034DC6">
      <w:pPr>
        <w:spacing w:after="0"/>
        <w:rPr>
          <w:sz w:val="24"/>
          <w:szCs w:val="24"/>
        </w:rPr>
      </w:pPr>
    </w:p>
    <w:p w:rsidR="00034DC6" w:rsidRPr="00B53997" w:rsidRDefault="00034DC6" w:rsidP="00034DC6"/>
    <w:p w:rsidR="00034DC6" w:rsidRPr="00B53997" w:rsidRDefault="00034DC6" w:rsidP="00034DC6"/>
    <w:p w:rsidR="00034DC6" w:rsidRPr="00B53997" w:rsidRDefault="00034DC6" w:rsidP="00034DC6"/>
    <w:p w:rsidR="00034DC6" w:rsidRPr="00B53997" w:rsidRDefault="00034DC6" w:rsidP="00034DC6"/>
    <w:p w:rsidR="00034DC6" w:rsidRPr="00B53997" w:rsidRDefault="00034DC6" w:rsidP="00034DC6"/>
    <w:p w:rsidR="00034DC6" w:rsidRPr="00B53997" w:rsidRDefault="00034DC6" w:rsidP="00034DC6"/>
    <w:p w:rsidR="00034DC6" w:rsidRPr="00B53997" w:rsidRDefault="00034DC6" w:rsidP="00034DC6"/>
    <w:p w:rsidR="00034DC6" w:rsidRPr="00B53997" w:rsidRDefault="00034DC6" w:rsidP="00034DC6">
      <w:pPr>
        <w:spacing w:after="0"/>
        <w:jc w:val="center"/>
      </w:pPr>
    </w:p>
    <w:p w:rsidR="00034DC6" w:rsidRPr="00034DC6" w:rsidRDefault="00034DC6" w:rsidP="00034DC6">
      <w:pPr>
        <w:spacing w:after="0"/>
        <w:jc w:val="center"/>
      </w:pPr>
      <w:r w:rsidRPr="00034DC6">
        <w:t>Конспект</w:t>
      </w:r>
    </w:p>
    <w:p w:rsidR="00034DC6" w:rsidRPr="00034DC6" w:rsidRDefault="00034DC6" w:rsidP="00034DC6">
      <w:pPr>
        <w:spacing w:after="0"/>
        <w:jc w:val="center"/>
      </w:pPr>
      <w:r w:rsidRPr="00034DC6">
        <w:t>Непосредственно образовательной деятельности</w:t>
      </w:r>
    </w:p>
    <w:p w:rsidR="00034DC6" w:rsidRDefault="00034DC6" w:rsidP="00034DC6">
      <w:pPr>
        <w:spacing w:after="0"/>
        <w:jc w:val="center"/>
      </w:pPr>
      <w:r>
        <w:t>по ознакомлению с окружающим миром</w:t>
      </w:r>
      <w:r w:rsidRPr="00034DC6">
        <w:t>.</w:t>
      </w:r>
    </w:p>
    <w:p w:rsidR="00034DC6" w:rsidRDefault="00034DC6" w:rsidP="00034DC6">
      <w:pPr>
        <w:spacing w:after="0"/>
        <w:jc w:val="center"/>
      </w:pPr>
      <w:r>
        <w:t>«Никто не забыт, ничто не забыто»</w:t>
      </w:r>
    </w:p>
    <w:p w:rsidR="00034DC6" w:rsidRPr="00034DC6" w:rsidRDefault="00034DC6" w:rsidP="00034DC6">
      <w:pPr>
        <w:spacing w:after="0"/>
        <w:jc w:val="center"/>
      </w:pPr>
      <w:r>
        <w:t>Средняя группа №3</w:t>
      </w:r>
    </w:p>
    <w:p w:rsidR="00034DC6" w:rsidRPr="00034DC6" w:rsidRDefault="00034DC6" w:rsidP="00034DC6">
      <w:pPr>
        <w:spacing w:after="0"/>
        <w:jc w:val="center"/>
      </w:pPr>
    </w:p>
    <w:p w:rsidR="00034DC6" w:rsidRPr="00034DC6" w:rsidRDefault="00034DC6" w:rsidP="00034DC6"/>
    <w:p w:rsidR="00034DC6" w:rsidRPr="00034DC6" w:rsidRDefault="00034DC6" w:rsidP="00034DC6"/>
    <w:p w:rsidR="00034DC6" w:rsidRPr="00034DC6" w:rsidRDefault="00034DC6" w:rsidP="00034DC6"/>
    <w:p w:rsidR="00034DC6" w:rsidRPr="00034DC6" w:rsidRDefault="00034DC6" w:rsidP="00034DC6"/>
    <w:p w:rsidR="00034DC6" w:rsidRPr="00034DC6" w:rsidRDefault="00034DC6" w:rsidP="00034DC6"/>
    <w:p w:rsidR="00F52A5C" w:rsidRPr="00034DC6" w:rsidRDefault="00F52A5C"/>
    <w:p w:rsidR="00F52A5C" w:rsidRPr="00034DC6" w:rsidRDefault="00F52A5C"/>
    <w:p w:rsidR="00F52A5C" w:rsidRDefault="00034DC6" w:rsidP="00034DC6">
      <w:pPr>
        <w:spacing w:after="0"/>
        <w:jc w:val="right"/>
      </w:pPr>
      <w:r>
        <w:t>Составила и провела</w:t>
      </w:r>
    </w:p>
    <w:p w:rsidR="00F52A5C" w:rsidRPr="00034DC6" w:rsidRDefault="00034DC6" w:rsidP="00034DC6">
      <w:pPr>
        <w:spacing w:after="0"/>
        <w:jc w:val="right"/>
      </w:pPr>
      <w:r>
        <w:tab/>
        <w:t>Соболева Г.Ю.</w:t>
      </w:r>
    </w:p>
    <w:p w:rsidR="00F52A5C" w:rsidRPr="00034DC6" w:rsidRDefault="00F52A5C"/>
    <w:p w:rsidR="00F52A5C" w:rsidRPr="00034DC6" w:rsidRDefault="00F52A5C"/>
    <w:p w:rsidR="00034DC6" w:rsidRDefault="00034DC6" w:rsidP="00034DC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34DC6" w:rsidRDefault="00034DC6" w:rsidP="00034DC6">
      <w:pPr>
        <w:spacing w:after="0"/>
      </w:pPr>
    </w:p>
    <w:p w:rsidR="00034DC6" w:rsidRDefault="00034DC6" w:rsidP="00034DC6">
      <w:pPr>
        <w:spacing w:after="0"/>
      </w:pPr>
    </w:p>
    <w:p w:rsidR="00034DC6" w:rsidRDefault="00034DC6" w:rsidP="00034DC6">
      <w:pPr>
        <w:spacing w:after="0"/>
      </w:pPr>
    </w:p>
    <w:p w:rsidR="00034DC6" w:rsidRDefault="00034DC6" w:rsidP="00034DC6">
      <w:pPr>
        <w:spacing w:after="0"/>
      </w:pPr>
    </w:p>
    <w:p w:rsidR="00F52A5C" w:rsidRPr="00034DC6" w:rsidRDefault="00034DC6" w:rsidP="00034DC6">
      <w:pPr>
        <w:spacing w:after="0"/>
        <w:ind w:left="2832" w:firstLine="708"/>
        <w:rPr>
          <w:sz w:val="24"/>
          <w:szCs w:val="24"/>
        </w:rPr>
      </w:pPr>
      <w:r w:rsidRPr="00034DC6">
        <w:rPr>
          <w:sz w:val="24"/>
          <w:szCs w:val="24"/>
        </w:rPr>
        <w:t>Москва</w:t>
      </w:r>
    </w:p>
    <w:p w:rsidR="00034DC6" w:rsidRPr="00034DC6" w:rsidRDefault="00034DC6" w:rsidP="00034DC6">
      <w:pPr>
        <w:spacing w:after="0"/>
        <w:rPr>
          <w:sz w:val="24"/>
          <w:szCs w:val="24"/>
        </w:rPr>
      </w:pPr>
      <w:r w:rsidRPr="00034DC6">
        <w:rPr>
          <w:sz w:val="24"/>
          <w:szCs w:val="24"/>
        </w:rPr>
        <w:tab/>
      </w:r>
      <w:r w:rsidRPr="00034DC6">
        <w:rPr>
          <w:sz w:val="24"/>
          <w:szCs w:val="24"/>
        </w:rPr>
        <w:tab/>
      </w:r>
      <w:r w:rsidRPr="00034DC6">
        <w:rPr>
          <w:sz w:val="24"/>
          <w:szCs w:val="24"/>
        </w:rPr>
        <w:tab/>
      </w:r>
      <w:r w:rsidRPr="00034DC6">
        <w:rPr>
          <w:sz w:val="24"/>
          <w:szCs w:val="24"/>
        </w:rPr>
        <w:tab/>
      </w:r>
      <w:r w:rsidRPr="00034DC6">
        <w:rPr>
          <w:sz w:val="24"/>
          <w:szCs w:val="24"/>
        </w:rPr>
        <w:tab/>
        <w:t>2014</w:t>
      </w:r>
    </w:p>
    <w:p w:rsidR="00F52A5C" w:rsidRDefault="00034DC6" w:rsidP="00177FA8">
      <w:pPr>
        <w:jc w:val="center"/>
      </w:pPr>
      <w:r>
        <w:lastRenderedPageBreak/>
        <w:t>«НИКТО</w:t>
      </w:r>
      <w:r w:rsidR="00177FA8">
        <w:t xml:space="preserve"> НЕ ЗАБЫТ. НИЧТО НЕ ЗАБЫТО»</w:t>
      </w:r>
    </w:p>
    <w:p w:rsidR="00177FA8" w:rsidRDefault="00177FA8" w:rsidP="005F7B82">
      <w:pPr>
        <w:spacing w:after="0"/>
      </w:pPr>
      <w:r>
        <w:t>Программное содержание:</w:t>
      </w:r>
      <w:r w:rsidR="005F7B82">
        <w:t xml:space="preserve">   </w:t>
      </w:r>
      <w:r>
        <w:t xml:space="preserve"> пополнить знания детей о том, как защищали свою Родину</w:t>
      </w:r>
    </w:p>
    <w:p w:rsidR="005F7B82" w:rsidRDefault="005F7B82" w:rsidP="005F7B82">
      <w:pPr>
        <w:spacing w:after="0"/>
      </w:pPr>
      <w:r>
        <w:tab/>
      </w:r>
      <w:r>
        <w:tab/>
      </w:r>
      <w:r>
        <w:tab/>
        <w:t xml:space="preserve">             русские люди в годы Великой Отечественной войны</w:t>
      </w:r>
    </w:p>
    <w:p w:rsidR="005F7B82" w:rsidRDefault="005F7B82" w:rsidP="005F7B82">
      <w:pPr>
        <w:spacing w:after="0"/>
        <w:ind w:left="2832" w:firstLine="3"/>
      </w:pPr>
      <w:r>
        <w:t xml:space="preserve">обратить внимание на то, как ныне </w:t>
      </w:r>
      <w:proofErr w:type="gramStart"/>
      <w:r>
        <w:t>живущие</w:t>
      </w:r>
      <w:proofErr w:type="gramEnd"/>
      <w:r>
        <w:t xml:space="preserve"> чтут память героических бойцов</w:t>
      </w:r>
    </w:p>
    <w:p w:rsidR="005F7B82" w:rsidRDefault="005F7B82" w:rsidP="005F7B82">
      <w:pPr>
        <w:spacing w:after="0"/>
        <w:ind w:left="2832" w:firstLine="3"/>
      </w:pPr>
      <w:r>
        <w:t xml:space="preserve">воспитывать чувство уважения к ветеранам  </w:t>
      </w:r>
      <w:proofErr w:type="gramStart"/>
      <w:r>
        <w:t>Великой</w:t>
      </w:r>
      <w:proofErr w:type="gramEnd"/>
    </w:p>
    <w:p w:rsidR="005F7B82" w:rsidRDefault="005F7B82" w:rsidP="005F7B82">
      <w:pPr>
        <w:spacing w:after="0"/>
        <w:ind w:left="2832" w:firstLine="3"/>
      </w:pPr>
      <w:r>
        <w:t>Отечественной войны, желание заботиться о них</w:t>
      </w:r>
      <w:proofErr w:type="gramStart"/>
      <w:r>
        <w:t xml:space="preserve"> .</w:t>
      </w:r>
      <w:proofErr w:type="gramEnd"/>
    </w:p>
    <w:p w:rsidR="005F7B82" w:rsidRDefault="005F7B82" w:rsidP="005F7B82">
      <w:pPr>
        <w:spacing w:after="0"/>
        <w:ind w:left="2832" w:firstLine="3"/>
      </w:pPr>
      <w:r>
        <w:t>познакомить с происхождением названия нашей улицы.</w:t>
      </w:r>
      <w:r>
        <w:tab/>
      </w:r>
    </w:p>
    <w:p w:rsidR="00F52A5C" w:rsidRPr="00177FA8" w:rsidRDefault="00F52A5C" w:rsidP="005F7B82">
      <w:pPr>
        <w:spacing w:after="0"/>
      </w:pPr>
    </w:p>
    <w:p w:rsidR="00F52A5C" w:rsidRPr="00177FA8" w:rsidRDefault="00F52A5C"/>
    <w:p w:rsidR="00F52A5C" w:rsidRDefault="005F7B82" w:rsidP="005F7B82">
      <w:pPr>
        <w:spacing w:after="0"/>
      </w:pPr>
      <w:r>
        <w:t>Демонстрационный материал: иллюстрации нашей улицы – улицы Подольских курсантов,</w:t>
      </w:r>
    </w:p>
    <w:p w:rsidR="005F7B82" w:rsidRPr="00CD1AAA" w:rsidRDefault="00CD1AAA" w:rsidP="005F7B82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c</w:t>
      </w:r>
      <w:proofErr w:type="spellStart"/>
      <w:r w:rsidR="005F7B82">
        <w:t>теллы</w:t>
      </w:r>
      <w:proofErr w:type="spellEnd"/>
      <w:proofErr w:type="gramEnd"/>
      <w:r w:rsidR="005F7B82">
        <w:t xml:space="preserve"> в честь Подольских курсантов</w:t>
      </w:r>
      <w:r>
        <w:t>,</w:t>
      </w:r>
    </w:p>
    <w:p w:rsidR="005F7B82" w:rsidRPr="00177FA8" w:rsidRDefault="00CD1AAA" w:rsidP="005F7B82">
      <w:pPr>
        <w:spacing w:after="0"/>
      </w:pPr>
      <w:r>
        <w:tab/>
      </w:r>
      <w:r>
        <w:tab/>
      </w:r>
      <w:r>
        <w:tab/>
      </w:r>
      <w:r>
        <w:tab/>
        <w:t>м</w:t>
      </w:r>
      <w:r w:rsidR="005F7B82">
        <w:t>акет Красной площади</w:t>
      </w:r>
      <w:r>
        <w:t xml:space="preserve"> и Кремля.</w:t>
      </w:r>
    </w:p>
    <w:p w:rsidR="00F52A5C" w:rsidRPr="00177FA8" w:rsidRDefault="00F52A5C"/>
    <w:p w:rsidR="00F52A5C" w:rsidRDefault="005F7B82" w:rsidP="009B1212">
      <w:pPr>
        <w:spacing w:after="0"/>
      </w:pPr>
      <w:r>
        <w:t>Предварительная работа: совместный проект с родителями</w:t>
      </w:r>
      <w:r w:rsidR="00CD1AAA">
        <w:t xml:space="preserve"> – «Улица, на которой я живу»</w:t>
      </w:r>
    </w:p>
    <w:p w:rsidR="00CD1AAA" w:rsidRDefault="00CD1AAA" w:rsidP="009B1212">
      <w:pPr>
        <w:spacing w:after="0"/>
      </w:pPr>
      <w:r>
        <w:tab/>
      </w:r>
      <w:r>
        <w:tab/>
      </w:r>
      <w:r>
        <w:tab/>
        <w:t xml:space="preserve">      (фотоальбом)</w:t>
      </w:r>
      <w:r>
        <w:tab/>
      </w:r>
    </w:p>
    <w:p w:rsidR="005F7B82" w:rsidRPr="00177FA8" w:rsidRDefault="005F7B82" w:rsidP="009B1212">
      <w:pPr>
        <w:spacing w:after="0"/>
      </w:pPr>
      <w:r>
        <w:tab/>
      </w:r>
      <w:r w:rsidR="00CD1AAA">
        <w:tab/>
      </w:r>
      <w:r w:rsidR="00CD1AAA">
        <w:tab/>
        <w:t xml:space="preserve">     создание макета Кремля. Проект «Мой город»</w:t>
      </w:r>
    </w:p>
    <w:p w:rsidR="00F52A5C" w:rsidRPr="00177FA8" w:rsidRDefault="00F52A5C" w:rsidP="009B1212">
      <w:pPr>
        <w:spacing w:after="0"/>
      </w:pPr>
    </w:p>
    <w:p w:rsidR="00F52A5C" w:rsidRDefault="00F52A5C"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 w:rsidRPr="00177FA8">
        <w:tab/>
      </w:r>
      <w:r>
        <w:tab/>
      </w:r>
      <w:r>
        <w:tab/>
      </w:r>
      <w:r>
        <w:tab/>
      </w:r>
      <w:r w:rsidR="009B1212">
        <w:t xml:space="preserve">         </w:t>
      </w:r>
      <w:r>
        <w:t>Н.О.Д.</w:t>
      </w:r>
    </w:p>
    <w:p w:rsidR="00F44C2C" w:rsidRDefault="00F44C2C" w:rsidP="00F44C2C">
      <w:pPr>
        <w:ind w:firstLine="708"/>
      </w:pPr>
      <w:r>
        <w:t>Воспитатель: ребята сегодня мы поговорим о нашей Родине.</w:t>
      </w:r>
    </w:p>
    <w:p w:rsidR="00F44C2C" w:rsidRDefault="00D011B1" w:rsidP="00F44C2C">
      <w:pPr>
        <w:spacing w:after="0"/>
      </w:pPr>
      <w:r>
        <w:t xml:space="preserve">   </w:t>
      </w:r>
      <w:r w:rsidR="00F44C2C">
        <w:t>Родина – это место, где мы с вами живем, где живут наши бабушки и дедуш</w:t>
      </w:r>
      <w:r w:rsidR="00CD1AAA">
        <w:t>ки, это наш детский сад и улицы</w:t>
      </w:r>
      <w:r w:rsidR="00F44C2C">
        <w:t>, на которых находятся наши дома.</w:t>
      </w:r>
    </w:p>
    <w:p w:rsidR="00F44C2C" w:rsidRDefault="00F44C2C" w:rsidP="00F44C2C">
      <w:pPr>
        <w:spacing w:after="0"/>
      </w:pPr>
      <w:r>
        <w:t>Мы живем с вами в прекрасной стране.</w:t>
      </w:r>
    </w:p>
    <w:p w:rsidR="00F44C2C" w:rsidRDefault="00F44C2C" w:rsidP="00F44C2C">
      <w:pPr>
        <w:spacing w:after="0"/>
      </w:pPr>
      <w:r>
        <w:t>Как называется наша страна? Показываю на карте Россию.</w:t>
      </w:r>
    </w:p>
    <w:p w:rsidR="00F44C2C" w:rsidRDefault="00F44C2C" w:rsidP="00F44C2C">
      <w:pPr>
        <w:spacing w:after="0"/>
      </w:pPr>
    </w:p>
    <w:p w:rsidR="00F44C2C" w:rsidRDefault="00F44C2C" w:rsidP="00F44C2C">
      <w:pPr>
        <w:spacing w:after="0"/>
        <w:ind w:firstLine="708"/>
      </w:pPr>
      <w:r>
        <w:t>Дети: (Россия)</w:t>
      </w:r>
    </w:p>
    <w:p w:rsidR="00F44C2C" w:rsidRDefault="00F44C2C" w:rsidP="00F44C2C">
      <w:pPr>
        <w:spacing w:after="0"/>
        <w:ind w:firstLine="708"/>
      </w:pPr>
      <w:r>
        <w:t xml:space="preserve">Воспитатель: </w:t>
      </w:r>
      <w:r w:rsidR="00D011B1">
        <w:t>Да, м</w:t>
      </w:r>
      <w:r>
        <w:t>ы живем с вами в прекрасной стране России.  Во</w:t>
      </w:r>
      <w:r w:rsidR="00D011B1">
        <w:t>т какая большая наша страна</w:t>
      </w:r>
      <w:proofErr w:type="gramStart"/>
      <w:r w:rsidR="00D011B1">
        <w:t>.</w:t>
      </w:r>
      <w:proofErr w:type="gramEnd"/>
      <w:r w:rsidR="00D011B1">
        <w:t xml:space="preserve"> (Ра</w:t>
      </w:r>
      <w:r>
        <w:t>бота с картой) в России живут люди разных национальностей, говорят они на разных языках, но все знают русский язык.</w:t>
      </w:r>
      <w:r w:rsidR="00C74368">
        <w:t xml:space="preserve"> </w:t>
      </w:r>
      <w:r>
        <w:t>Люди, которые живут в нашей стране добрые, трудолюбивые, миролюбивые</w:t>
      </w:r>
      <w:r w:rsidR="00C74368">
        <w:t>.</w:t>
      </w:r>
    </w:p>
    <w:p w:rsidR="00C74368" w:rsidRDefault="00C74368" w:rsidP="00F44C2C">
      <w:pPr>
        <w:spacing w:after="0"/>
        <w:ind w:firstLine="708"/>
      </w:pPr>
      <w:r>
        <w:t>Нам с вами повезло: мы живем в главном городе нашей страны, ее столице.</w:t>
      </w:r>
    </w:p>
    <w:p w:rsidR="00C74368" w:rsidRDefault="003F7854" w:rsidP="00F44C2C">
      <w:pPr>
        <w:spacing w:after="0"/>
        <w:ind w:firstLine="708"/>
      </w:pPr>
      <w:r>
        <w:t>Ребята, в каком городе мы живем, как он называется</w:t>
      </w:r>
      <w:r w:rsidR="00C74368">
        <w:t>?</w:t>
      </w:r>
    </w:p>
    <w:p w:rsidR="00C74368" w:rsidRDefault="00C74368" w:rsidP="00F44C2C">
      <w:pPr>
        <w:spacing w:after="0"/>
        <w:ind w:firstLine="708"/>
      </w:pPr>
      <w:r>
        <w:t>Дети</w:t>
      </w:r>
      <w:proofErr w:type="gramStart"/>
      <w:r>
        <w:t xml:space="preserve"> :</w:t>
      </w:r>
      <w:proofErr w:type="gramEnd"/>
      <w:r>
        <w:t xml:space="preserve"> (Москва)</w:t>
      </w:r>
    </w:p>
    <w:p w:rsidR="00C74368" w:rsidRDefault="00C74368" w:rsidP="00F44C2C">
      <w:pPr>
        <w:spacing w:after="0"/>
        <w:ind w:firstLine="708"/>
      </w:pPr>
      <w:r>
        <w:t>Воспитатель: Как называются люди, живущие в Москве?</w:t>
      </w:r>
    </w:p>
    <w:p w:rsidR="00C74368" w:rsidRDefault="00C74368" w:rsidP="00F44C2C">
      <w:pPr>
        <w:spacing w:after="0"/>
        <w:ind w:firstLine="708"/>
      </w:pPr>
      <w:r>
        <w:t>Дети: (москвичи)</w:t>
      </w:r>
    </w:p>
    <w:p w:rsidR="003F7854" w:rsidRDefault="003F7854" w:rsidP="00F44C2C">
      <w:pPr>
        <w:spacing w:after="0"/>
        <w:ind w:firstLine="708"/>
      </w:pPr>
      <w:r>
        <w:t>Воспитатель: предлагаю прочитать детям стихотворение о Москве</w:t>
      </w:r>
    </w:p>
    <w:p w:rsidR="003F7854" w:rsidRDefault="003F7854" w:rsidP="003F7854">
      <w:pPr>
        <w:spacing w:after="0"/>
        <w:ind w:left="1416" w:firstLine="708"/>
        <w:rPr>
          <w:noProof/>
          <w:lang w:eastAsia="ru-RU"/>
        </w:rPr>
      </w:pPr>
    </w:p>
    <w:p w:rsidR="003F274E" w:rsidRDefault="003F274E" w:rsidP="003F274E">
      <w:pPr>
        <w:spacing w:after="0"/>
        <w:ind w:left="1416" w:firstLine="708"/>
        <w:rPr>
          <w:noProof/>
          <w:lang w:eastAsia="ru-RU"/>
        </w:rPr>
      </w:pPr>
      <w:r>
        <w:rPr>
          <w:noProof/>
          <w:lang w:eastAsia="ru-RU"/>
        </w:rPr>
        <w:t>Москва – это Красная площадь</w:t>
      </w:r>
    </w:p>
    <w:p w:rsidR="003F274E" w:rsidRDefault="003F274E" w:rsidP="003F274E">
      <w:pPr>
        <w:spacing w:after="0"/>
        <w:ind w:left="1416" w:firstLine="708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Москва – это башни Кремля,</w:t>
      </w:r>
    </w:p>
    <w:p w:rsidR="003F274E" w:rsidRDefault="003F274E" w:rsidP="003F274E">
      <w:pPr>
        <w:spacing w:after="0"/>
        <w:ind w:left="1416" w:firstLine="708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Москва – это сердце России,</w:t>
      </w:r>
    </w:p>
    <w:p w:rsidR="003F274E" w:rsidRDefault="003F274E" w:rsidP="003F274E">
      <w:pPr>
        <w:spacing w:after="0"/>
        <w:ind w:left="1416" w:firstLine="708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Которое любит тебя.</w:t>
      </w:r>
    </w:p>
    <w:p w:rsidR="003F274E" w:rsidRDefault="003F274E" w:rsidP="003F274E">
      <w:pPr>
        <w:spacing w:after="0"/>
        <w:ind w:left="1416" w:firstLine="708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В.Степанов</w:t>
      </w:r>
    </w:p>
    <w:p w:rsidR="003F274E" w:rsidRDefault="003F274E" w:rsidP="003F274E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52825"/>
            <wp:effectExtent l="0" t="0" r="0" b="9525"/>
            <wp:docPr id="5" name="Рисунок 5" descr="F:\DCIM\100OLYMP\P424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4240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4E" w:rsidRDefault="003F274E" w:rsidP="003F7854">
      <w:pPr>
        <w:spacing w:after="0"/>
        <w:ind w:left="1416" w:firstLine="708"/>
        <w:rPr>
          <w:noProof/>
          <w:lang w:eastAsia="ru-RU"/>
        </w:rPr>
      </w:pPr>
    </w:p>
    <w:p w:rsidR="003F274E" w:rsidRDefault="003F274E" w:rsidP="003F7854">
      <w:pPr>
        <w:spacing w:after="0"/>
        <w:ind w:left="1416" w:firstLine="708"/>
        <w:rPr>
          <w:noProof/>
          <w:lang w:eastAsia="ru-RU"/>
        </w:rPr>
      </w:pPr>
    </w:p>
    <w:p w:rsidR="00C74368" w:rsidRDefault="003F274E" w:rsidP="003F7854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42D2" w:rsidRDefault="00FC42D2" w:rsidP="003F7854">
      <w:pPr>
        <w:spacing w:after="0"/>
        <w:ind w:firstLine="708"/>
      </w:pPr>
      <w:r>
        <w:t xml:space="preserve">Воспитатель: Москва – один из самых больших городов России. Чтобы было удобнее в нем жить и работать, он разделен на несколько округов. Округ – это часть города, как бы маленький городок внутри большого города. </w:t>
      </w:r>
    </w:p>
    <w:p w:rsidR="00FC42D2" w:rsidRDefault="00FC42D2" w:rsidP="00FC42D2">
      <w:pPr>
        <w:spacing w:after="0"/>
      </w:pPr>
      <w:proofErr w:type="gramStart"/>
      <w:r>
        <w:t xml:space="preserve">Кто– </w:t>
      </w:r>
      <w:proofErr w:type="spellStart"/>
      <w:r>
        <w:t>нибудь</w:t>
      </w:r>
      <w:proofErr w:type="spellEnd"/>
      <w:proofErr w:type="gramEnd"/>
      <w:r w:rsidR="00D011B1">
        <w:t>,</w:t>
      </w:r>
      <w:r>
        <w:t xml:space="preserve"> знает, как называется наш округ?</w:t>
      </w:r>
    </w:p>
    <w:p w:rsidR="00FC42D2" w:rsidRDefault="00FC42D2" w:rsidP="00FC42D2">
      <w:pPr>
        <w:spacing w:after="0"/>
      </w:pPr>
      <w:r>
        <w:tab/>
        <w:t>Дети</w:t>
      </w:r>
      <w:proofErr w:type="gramStart"/>
      <w:r>
        <w:t>:..</w:t>
      </w:r>
      <w:proofErr w:type="gramEnd"/>
    </w:p>
    <w:p w:rsidR="00FC42D2" w:rsidRDefault="00FC42D2" w:rsidP="00FC42D2">
      <w:pPr>
        <w:spacing w:after="0"/>
      </w:pPr>
      <w:r>
        <w:tab/>
        <w:t xml:space="preserve">Воспитатель: показываю фотографию </w:t>
      </w:r>
      <w:proofErr w:type="spellStart"/>
      <w:r>
        <w:t>поликлинники</w:t>
      </w:r>
      <w:proofErr w:type="spellEnd"/>
      <w:r w:rsidR="00D011B1">
        <w:t xml:space="preserve"> </w:t>
      </w:r>
      <w:r>
        <w:t xml:space="preserve"> №170, на которой огромными</w:t>
      </w:r>
      <w:r w:rsidR="00D011B1">
        <w:t xml:space="preserve"> буквами написано «Чертаново – </w:t>
      </w:r>
      <w:proofErr w:type="gramStart"/>
      <w:r w:rsidR="00D011B1">
        <w:t>Ю</w:t>
      </w:r>
      <w:r>
        <w:t>жное</w:t>
      </w:r>
      <w:proofErr w:type="gramEnd"/>
      <w:r>
        <w:t>»</w:t>
      </w:r>
      <w:r w:rsidR="00B53997">
        <w:t>, «Южный округ»</w:t>
      </w:r>
    </w:p>
    <w:p w:rsidR="00FC42D2" w:rsidRDefault="00B53997" w:rsidP="00FC42D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3600" cy="3686175"/>
            <wp:effectExtent l="0" t="0" r="0" b="9525"/>
            <wp:docPr id="1" name="Рисунок 1" descr="C:\Users\Галина.BEST-571F96YOJG\Documents\Новая папка гр3\улица п-к\P41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.BEST-571F96YOJG\Documents\Новая папка гр3\улица п-к\P4110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68" w:rsidRDefault="00C74368" w:rsidP="00F44C2C">
      <w:pPr>
        <w:spacing w:after="0"/>
        <w:ind w:firstLine="708"/>
      </w:pPr>
    </w:p>
    <w:p w:rsidR="00F52A5C" w:rsidRPr="00F52A5C" w:rsidRDefault="00F52A5C" w:rsidP="00FC42D2">
      <w:pPr>
        <w:ind w:firstLine="708"/>
        <w:rPr>
          <w:sz w:val="24"/>
          <w:szCs w:val="24"/>
        </w:rPr>
      </w:pPr>
      <w:r>
        <w:t>Воспитатель: ребята, вы знаете, что в нашем городе очень мно</w:t>
      </w:r>
      <w:r w:rsidR="00B53997">
        <w:t>го улиц и у каждой улицы есть с</w:t>
      </w:r>
      <w:r>
        <w:t>в</w:t>
      </w:r>
      <w:r w:rsidR="00B53997">
        <w:t>о</w:t>
      </w:r>
      <w:r>
        <w:t>е название.</w:t>
      </w:r>
      <w:r w:rsidR="00D011B1">
        <w:t xml:space="preserve"> </w:t>
      </w:r>
      <w:r w:rsidRPr="00F52A5C">
        <w:rPr>
          <w:sz w:val="24"/>
          <w:szCs w:val="24"/>
        </w:rPr>
        <w:t>На какой улице вы живете?</w:t>
      </w:r>
    </w:p>
    <w:p w:rsidR="00F52A5C" w:rsidRDefault="00F52A5C" w:rsidP="00B50CBF">
      <w:pPr>
        <w:spacing w:after="0"/>
        <w:ind w:firstLine="708"/>
        <w:rPr>
          <w:sz w:val="24"/>
          <w:szCs w:val="24"/>
        </w:rPr>
      </w:pPr>
      <w:r w:rsidRPr="00F52A5C">
        <w:rPr>
          <w:sz w:val="24"/>
          <w:szCs w:val="24"/>
        </w:rPr>
        <w:t>Дети: Подольских курсантов. Варшавское шоссе.</w:t>
      </w:r>
    </w:p>
    <w:p w:rsidR="00F52A5C" w:rsidRPr="00F52A5C" w:rsidRDefault="00F52A5C" w:rsidP="00B50CBF">
      <w:pPr>
        <w:spacing w:after="0"/>
        <w:ind w:firstLine="708"/>
        <w:rPr>
          <w:sz w:val="24"/>
          <w:szCs w:val="24"/>
        </w:rPr>
      </w:pPr>
      <w:proofErr w:type="gramStart"/>
      <w:r w:rsidRPr="00F52A5C">
        <w:rPr>
          <w:sz w:val="24"/>
          <w:szCs w:val="24"/>
        </w:rPr>
        <w:t>Воспитатель</w:t>
      </w:r>
      <w:proofErr w:type="gramEnd"/>
      <w:r w:rsidRPr="00F52A5C">
        <w:rPr>
          <w:sz w:val="24"/>
          <w:szCs w:val="24"/>
        </w:rPr>
        <w:t>: какие названия улиц вы знаете еще?</w:t>
      </w:r>
    </w:p>
    <w:p w:rsidR="00F52A5C" w:rsidRDefault="00F52A5C" w:rsidP="00B50CB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ети: различные варианты.</w:t>
      </w:r>
    </w:p>
    <w:p w:rsidR="00F52A5C" w:rsidRPr="00F52A5C" w:rsidRDefault="00D011B1" w:rsidP="00B50CB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F52A5C">
        <w:rPr>
          <w:sz w:val="24"/>
          <w:szCs w:val="24"/>
        </w:rPr>
        <w:t>Видите, какие разные названия у наших улиц. Одни носят имена знаменитых людей, другие говорят нам об известных событиях.</w:t>
      </w:r>
    </w:p>
    <w:p w:rsidR="00B50CBF" w:rsidRDefault="00B50CBF" w:rsidP="00B50CBF">
      <w:pPr>
        <w:spacing w:after="0"/>
        <w:ind w:firstLine="708"/>
      </w:pPr>
      <w:proofErr w:type="gramStart"/>
      <w:r>
        <w:t>Воспитатель</w:t>
      </w:r>
      <w:proofErr w:type="gramEnd"/>
      <w:r>
        <w:t>: на какой улице расположен наш детский сад?</w:t>
      </w:r>
    </w:p>
    <w:p w:rsidR="00F52A5C" w:rsidRDefault="00B50CBF" w:rsidP="00B50CBF">
      <w:pPr>
        <w:spacing w:after="0"/>
      </w:pPr>
      <w:r>
        <w:tab/>
        <w:t>Дети: улица Подольских Курсантов.</w:t>
      </w:r>
    </w:p>
    <w:p w:rsidR="00B50CBF" w:rsidRDefault="00D011B1" w:rsidP="00B50CBF">
      <w:pPr>
        <w:spacing w:after="0"/>
      </w:pPr>
      <w:r>
        <w:tab/>
        <w:t xml:space="preserve">Воспитатель:  почему </w:t>
      </w:r>
      <w:r w:rsidR="00B50CBF">
        <w:t>наша улица</w:t>
      </w:r>
      <w:r>
        <w:t xml:space="preserve"> так называется</w:t>
      </w:r>
      <w:r w:rsidR="00B50CBF">
        <w:t>?</w:t>
      </w:r>
    </w:p>
    <w:p w:rsidR="00B50CBF" w:rsidRDefault="00B50CBF" w:rsidP="00B50CBF">
      <w:pPr>
        <w:spacing w:after="0"/>
      </w:pPr>
      <w:r>
        <w:tab/>
        <w:t>Дети: (могут дать отве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.к. родители должны были рассказать о происхождении</w:t>
      </w:r>
      <w:r w:rsidR="00D011B1">
        <w:t xml:space="preserve"> наименования</w:t>
      </w:r>
      <w:r>
        <w:t xml:space="preserve"> нашей улицы).</w:t>
      </w:r>
    </w:p>
    <w:p w:rsidR="00B50CBF" w:rsidRDefault="00B50CBF" w:rsidP="00B50CBF">
      <w:pPr>
        <w:spacing w:after="0"/>
      </w:pPr>
      <w:r>
        <w:tab/>
        <w:t>Воспитатель: скоро вся страна будет отмечать самый любимый праздник  - День Победы</w:t>
      </w:r>
      <w:r w:rsidR="00D011B1">
        <w:t>.</w:t>
      </w:r>
    </w:p>
    <w:p w:rsidR="00B50CBF" w:rsidRDefault="00B50CBF" w:rsidP="00B50CBF">
      <w:pPr>
        <w:spacing w:after="0"/>
      </w:pPr>
      <w:r>
        <w:t xml:space="preserve">Много лет назад наш народ победил очень </w:t>
      </w:r>
      <w:proofErr w:type="gramStart"/>
      <w:r>
        <w:t>сильного</w:t>
      </w:r>
      <w:proofErr w:type="gramEnd"/>
      <w:r>
        <w:t xml:space="preserve"> врага</w:t>
      </w:r>
      <w:r w:rsidR="00D011B1">
        <w:t>-фашистскую Германию</w:t>
      </w:r>
      <w:r w:rsidR="00582002">
        <w:t>. Это была страшная война. Фашисты дошли почти до самой Москвы. Они разоряли нашу Родину, забирали в плен мужчин, женщин и даже детей.  Но у них ничего не получилось. На борьбу с фашизмом поднялся весь народ. Наша армия победила фашистов.</w:t>
      </w:r>
    </w:p>
    <w:p w:rsidR="00D011B1" w:rsidRDefault="00582002" w:rsidP="00B50CBF">
      <w:pPr>
        <w:spacing w:after="0"/>
      </w:pPr>
      <w:r>
        <w:t xml:space="preserve">Тяжело пришлось русскому народу во время войны, многие защитники погибли. </w:t>
      </w:r>
    </w:p>
    <w:p w:rsidR="00582002" w:rsidRDefault="00582002" w:rsidP="00B50CBF">
      <w:pPr>
        <w:spacing w:after="0"/>
      </w:pPr>
      <w:r>
        <w:t>Некоторые участники тех сражений дожили до наших дней.</w:t>
      </w:r>
    </w:p>
    <w:p w:rsidR="00582002" w:rsidRDefault="00096E93" w:rsidP="00B50CBF">
      <w:pPr>
        <w:spacing w:after="0"/>
      </w:pPr>
      <w:r>
        <w:t>Участников той далекой войны называют ветеранами.  В День Победы они надевают свои боевые награды, собираются все вместе, чтобы вспомнить военные годы.</w:t>
      </w:r>
    </w:p>
    <w:p w:rsidR="00096E93" w:rsidRPr="005D0769" w:rsidRDefault="00096E93" w:rsidP="00B50CBF">
      <w:pPr>
        <w:spacing w:after="0"/>
      </w:pPr>
      <w:r>
        <w:t>Если вы 9 Мая увидите человека с орденами, подойдите и поздравьте его с праздником, скажите ему спасибо за то, что он защищал нашу Родину от врагов.</w:t>
      </w:r>
    </w:p>
    <w:p w:rsidR="005D0769" w:rsidRDefault="005D0769" w:rsidP="00B50CBF">
      <w:pPr>
        <w:spacing w:after="0"/>
      </w:pPr>
      <w:r w:rsidRPr="00B53997">
        <w:tab/>
      </w:r>
      <w:r>
        <w:t>Многим героям стоят памятники по всей стране.</w:t>
      </w:r>
    </w:p>
    <w:p w:rsidR="005D0769" w:rsidRDefault="005D0769" w:rsidP="00B50CBF">
      <w:pPr>
        <w:spacing w:after="0"/>
      </w:pPr>
      <w:r>
        <w:t>Какие памятники героям Великой Отечественной войны вы знаете?</w:t>
      </w:r>
    </w:p>
    <w:p w:rsidR="005D0769" w:rsidRDefault="005D0769" w:rsidP="00B50CBF">
      <w:pPr>
        <w:spacing w:after="0"/>
      </w:pPr>
      <w:r>
        <w:t>На доске иллюстрация с изображением Могилы Неизвестного солдата.</w:t>
      </w:r>
    </w:p>
    <w:p w:rsidR="005D0769" w:rsidRDefault="005D0769" w:rsidP="00B50CBF">
      <w:pPr>
        <w:spacing w:after="0"/>
      </w:pPr>
    </w:p>
    <w:p w:rsidR="005D0769" w:rsidRDefault="005D0769" w:rsidP="005D0769">
      <w:pPr>
        <w:spacing w:after="0"/>
        <w:ind w:firstLine="708"/>
      </w:pPr>
      <w:r>
        <w:t xml:space="preserve">Дети: </w:t>
      </w:r>
    </w:p>
    <w:p w:rsidR="005D0769" w:rsidRDefault="005D0769" w:rsidP="005D0769">
      <w:pPr>
        <w:spacing w:after="0"/>
        <w:ind w:firstLine="708"/>
      </w:pPr>
      <w:r>
        <w:t>Воспитатель: Это Могила Неизвестного солдата. Никто не знает, как звали человека, который похоронен здесь. Но все знают, что он храбро сражался. А убили его враги в одном из боев за нашу столицу.</w:t>
      </w:r>
    </w:p>
    <w:p w:rsidR="00D011B1" w:rsidRPr="008E0156" w:rsidRDefault="00D011B1" w:rsidP="005D0769">
      <w:pPr>
        <w:spacing w:after="0"/>
        <w:ind w:firstLine="708"/>
      </w:pPr>
      <w:r>
        <w:t>Чтение стихотворения:</w:t>
      </w:r>
    </w:p>
    <w:p w:rsidR="008E0156" w:rsidRDefault="008E0156" w:rsidP="008E0156">
      <w:pPr>
        <w:spacing w:after="0"/>
        <w:ind w:firstLine="708"/>
        <w:jc w:val="center"/>
      </w:pPr>
      <w:r>
        <w:t>Могила неизвестного солдата.</w:t>
      </w:r>
    </w:p>
    <w:p w:rsidR="008E0156" w:rsidRDefault="008E0156" w:rsidP="008E0156">
      <w:pPr>
        <w:spacing w:after="0"/>
        <w:ind w:firstLine="708"/>
        <w:jc w:val="center"/>
      </w:pPr>
    </w:p>
    <w:p w:rsidR="008E0156" w:rsidRDefault="008E0156" w:rsidP="008E0156">
      <w:pPr>
        <w:spacing w:after="0"/>
        <w:ind w:firstLine="708"/>
        <w:jc w:val="center"/>
      </w:pPr>
      <w:r>
        <w:t>Имя твое неизвестно, герой,</w:t>
      </w:r>
    </w:p>
    <w:p w:rsidR="008E0156" w:rsidRDefault="008E0156" w:rsidP="008E0156">
      <w:pPr>
        <w:spacing w:after="0"/>
        <w:ind w:firstLine="708"/>
        <w:jc w:val="center"/>
      </w:pPr>
      <w:r>
        <w:t>В жестоком бою не покинул ты строй.</w:t>
      </w:r>
    </w:p>
    <w:p w:rsidR="008E0156" w:rsidRDefault="008E0156" w:rsidP="008E0156">
      <w:pPr>
        <w:spacing w:after="0"/>
        <w:ind w:firstLine="708"/>
        <w:jc w:val="center"/>
      </w:pPr>
      <w:r>
        <w:t>И память о подвиге люди хранят.</w:t>
      </w:r>
    </w:p>
    <w:p w:rsidR="008E0156" w:rsidRDefault="008E0156" w:rsidP="008E0156">
      <w:pPr>
        <w:spacing w:after="0"/>
        <w:ind w:firstLine="708"/>
        <w:jc w:val="center"/>
      </w:pPr>
      <w:r>
        <w:t>Ты в наших сердцах, Неизвестный солдат!</w:t>
      </w:r>
    </w:p>
    <w:p w:rsidR="008E0156" w:rsidRDefault="008E0156" w:rsidP="008E0156">
      <w:pPr>
        <w:spacing w:after="0"/>
        <w:ind w:firstLine="708"/>
        <w:jc w:val="center"/>
      </w:pPr>
      <w:r>
        <w:t>Пусть вечный огонь освещает гранит:</w:t>
      </w:r>
    </w:p>
    <w:p w:rsidR="008E0156" w:rsidRDefault="008E0156" w:rsidP="008E0156">
      <w:pPr>
        <w:spacing w:after="0"/>
        <w:ind w:firstLine="708"/>
        <w:jc w:val="center"/>
      </w:pPr>
      <w:r>
        <w:t>«Ничто не забыто, никто не забыт!»</w:t>
      </w:r>
    </w:p>
    <w:p w:rsidR="008E0156" w:rsidRPr="008E0156" w:rsidRDefault="008E0156" w:rsidP="008E0156">
      <w:pPr>
        <w:spacing w:after="0"/>
        <w:ind w:firstLine="708"/>
        <w:jc w:val="center"/>
      </w:pPr>
    </w:p>
    <w:p w:rsidR="005D0769" w:rsidRDefault="005D0769" w:rsidP="005D0769">
      <w:pPr>
        <w:spacing w:after="0"/>
        <w:ind w:firstLine="708"/>
      </w:pPr>
      <w:r>
        <w:t>Наша улица</w:t>
      </w:r>
      <w:r w:rsidR="00D011B1">
        <w:t>: « улица Подольских курсантов»</w:t>
      </w:r>
      <w:r>
        <w:t xml:space="preserve"> названа в честь ребят, которые учились в военном училище в городе Подольске. </w:t>
      </w:r>
      <w:r w:rsidR="001A652F">
        <w:t xml:space="preserve">Город </w:t>
      </w:r>
      <w:r>
        <w:t>Подольск находится недалеко от Москвы.</w:t>
      </w:r>
    </w:p>
    <w:p w:rsidR="001A652F" w:rsidRDefault="001A652F" w:rsidP="001A652F">
      <w:pPr>
        <w:spacing w:after="0"/>
      </w:pPr>
      <w:r>
        <w:t>В г. Подольске есть два военных училища: пехотное и артиллерийское.</w:t>
      </w:r>
    </w:p>
    <w:p w:rsidR="00212BB1" w:rsidRDefault="001A652F" w:rsidP="001A652F">
      <w:pPr>
        <w:spacing w:after="0"/>
      </w:pPr>
      <w:r>
        <w:lastRenderedPageBreak/>
        <w:t>В годы войны курсанты этих училищ преградили путь фашистам, рвавшимся к нашему городу  Москве по Варшавскому шоссе. Наши защитники вели неравные бои с врагом. Подвиг курсантов не забыт.</w:t>
      </w:r>
    </w:p>
    <w:p w:rsidR="00212BB1" w:rsidRDefault="001A652F" w:rsidP="00212BB1">
      <w:pPr>
        <w:spacing w:after="0"/>
      </w:pPr>
      <w:r>
        <w:t>В честь курсантов Подольских  военных  училищ</w:t>
      </w:r>
      <w:r w:rsidR="00C179C9">
        <w:t xml:space="preserve">    названа наша улица и на са</w:t>
      </w:r>
      <w:r>
        <w:t xml:space="preserve">мом почетном месте стоит </w:t>
      </w:r>
      <w:proofErr w:type="spellStart"/>
      <w:r>
        <w:t>стелла</w:t>
      </w:r>
      <w:proofErr w:type="spellEnd"/>
      <w:r>
        <w:t xml:space="preserve"> – памятник. Показываю фотографию </w:t>
      </w:r>
      <w:proofErr w:type="spellStart"/>
      <w:r>
        <w:t>стеллы</w:t>
      </w:r>
      <w:proofErr w:type="spellEnd"/>
      <w:r>
        <w:t xml:space="preserve"> и читаю надпись.</w:t>
      </w:r>
    </w:p>
    <w:p w:rsidR="00C43DCC" w:rsidRDefault="00C43DCC" w:rsidP="00212BB1">
      <w:pPr>
        <w:spacing w:after="0"/>
      </w:pPr>
      <w:r>
        <w:t xml:space="preserve"> Нашим защитникам посвящена книга «подвиг Подольских курсантов»</w:t>
      </w:r>
    </w:p>
    <w:p w:rsidR="00C43DCC" w:rsidRDefault="00C43DCC" w:rsidP="00212BB1">
      <w:pPr>
        <w:spacing w:after="0"/>
      </w:pPr>
      <w:r>
        <w:t xml:space="preserve">Показываю книгу </w:t>
      </w:r>
      <w:proofErr w:type="spellStart"/>
      <w:r>
        <w:t>Д.В.Панков</w:t>
      </w:r>
      <w:proofErr w:type="spellEnd"/>
      <w:r>
        <w:t xml:space="preserve">, </w:t>
      </w:r>
      <w:proofErr w:type="spellStart"/>
      <w:r>
        <w:t>Д.Д.Панков</w:t>
      </w:r>
      <w:proofErr w:type="spellEnd"/>
      <w:r>
        <w:t xml:space="preserve"> «Подвиг Подольский курсантов»</w:t>
      </w:r>
    </w:p>
    <w:p w:rsidR="004720B7" w:rsidRDefault="004720B7" w:rsidP="00212BB1">
      <w:pPr>
        <w:spacing w:after="0"/>
      </w:pPr>
    </w:p>
    <w:p w:rsidR="00B53997" w:rsidRPr="001A652F" w:rsidRDefault="00B53997" w:rsidP="00212BB1">
      <w:pPr>
        <w:spacing w:after="0"/>
      </w:pPr>
    </w:p>
    <w:p w:rsidR="00B53997" w:rsidRPr="001A652F" w:rsidRDefault="00B53997" w:rsidP="00212BB1">
      <w:pPr>
        <w:spacing w:after="0"/>
      </w:pPr>
    </w:p>
    <w:p w:rsidR="00B53997" w:rsidRPr="001A652F" w:rsidRDefault="00B53997" w:rsidP="00212BB1">
      <w:pPr>
        <w:spacing w:after="0"/>
      </w:pPr>
    </w:p>
    <w:p w:rsidR="00B53997" w:rsidRDefault="002C7D2F" w:rsidP="00212BB1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4027743"/>
            <wp:effectExtent l="0" t="0" r="0" b="0"/>
            <wp:docPr id="2" name="Рисунок 2" descr="F:\DCIM\100OLYMP\P50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5030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97" w:rsidRDefault="00B53997" w:rsidP="00212BB1">
      <w:pPr>
        <w:spacing w:after="0"/>
        <w:rPr>
          <w:lang w:val="en-US"/>
        </w:rPr>
      </w:pPr>
    </w:p>
    <w:p w:rsidR="00B53997" w:rsidRDefault="00B53997" w:rsidP="00212BB1">
      <w:pPr>
        <w:spacing w:after="0"/>
        <w:rPr>
          <w:lang w:val="en-US"/>
        </w:rPr>
      </w:pPr>
    </w:p>
    <w:p w:rsidR="00B53997" w:rsidRDefault="00B53997" w:rsidP="00212BB1">
      <w:pPr>
        <w:spacing w:after="0"/>
        <w:rPr>
          <w:lang w:val="en-US"/>
        </w:rPr>
      </w:pPr>
    </w:p>
    <w:p w:rsidR="00B53997" w:rsidRDefault="00B53997" w:rsidP="00212BB1">
      <w:pPr>
        <w:spacing w:after="0"/>
        <w:rPr>
          <w:lang w:val="en-US"/>
        </w:rPr>
      </w:pPr>
    </w:p>
    <w:p w:rsidR="004720B7" w:rsidRDefault="004720B7" w:rsidP="00212BB1">
      <w:pPr>
        <w:spacing w:after="0"/>
      </w:pPr>
      <w:r>
        <w:t>Читаю стихотворение.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«Наша древняя столица»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Ничего нет лучше, краше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Милой Родины твоей!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Оглянись на предков наших,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На героев прошлых дней.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Вспоминай их добрым словом-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Слава им, борцам суровым!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Слава нашей стороне!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  <w:t>Слава русской старине!</w:t>
      </w:r>
    </w:p>
    <w:p w:rsidR="004720B7" w:rsidRDefault="004720B7" w:rsidP="00212BB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Кончаловская</w:t>
      </w:r>
      <w:proofErr w:type="spellEnd"/>
    </w:p>
    <w:p w:rsidR="00C43DCC" w:rsidRDefault="00C43DCC" w:rsidP="00212BB1">
      <w:pPr>
        <w:spacing w:after="0"/>
      </w:pPr>
      <w:r>
        <w:lastRenderedPageBreak/>
        <w:t>Воспитатель: если вы 9 Мая увидите пожилого человека с орденами, то подойдите и поздравьте его с праздником Победы, скажите ему спасибо зато, что он защищал нашу Родину</w:t>
      </w:r>
      <w:r w:rsidR="00B6159E">
        <w:t xml:space="preserve"> от врагов. Ветеранам будет приятно, что мы все помним о той трудной победе.</w:t>
      </w:r>
    </w:p>
    <w:p w:rsidR="00B6159E" w:rsidRDefault="00B6159E" w:rsidP="00212BB1">
      <w:pPr>
        <w:spacing w:after="0"/>
      </w:pPr>
    </w:p>
    <w:p w:rsidR="00B6159E" w:rsidRDefault="00B6159E" w:rsidP="00212BB1">
      <w:pPr>
        <w:spacing w:after="0"/>
      </w:pPr>
      <w:r>
        <w:t xml:space="preserve"> После занятия в группе остается альбом с фотографиями ветеранов, который можно смотреть в свободное время. Возможно пополнение альбома после дня Победы.</w:t>
      </w:r>
      <w:bookmarkStart w:id="0" w:name="_GoBack"/>
      <w:bookmarkEnd w:id="0"/>
    </w:p>
    <w:p w:rsidR="00A05456" w:rsidRDefault="00A05456" w:rsidP="00212BB1">
      <w:pPr>
        <w:spacing w:after="0"/>
      </w:pPr>
    </w:p>
    <w:p w:rsidR="004720B7" w:rsidRPr="005D0769" w:rsidRDefault="004720B7" w:rsidP="00212BB1">
      <w:pPr>
        <w:spacing w:after="0"/>
      </w:pPr>
    </w:p>
    <w:p w:rsidR="00B50CBF" w:rsidRPr="00F52A5C" w:rsidRDefault="00B50CBF" w:rsidP="00B50CBF">
      <w:pPr>
        <w:spacing w:after="0"/>
      </w:pPr>
    </w:p>
    <w:sectPr w:rsidR="00B50CBF" w:rsidRPr="00F5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34"/>
    <w:rsid w:val="00034DC6"/>
    <w:rsid w:val="000574D7"/>
    <w:rsid w:val="00096E93"/>
    <w:rsid w:val="00177FA8"/>
    <w:rsid w:val="001A2391"/>
    <w:rsid w:val="001A652F"/>
    <w:rsid w:val="001E21F9"/>
    <w:rsid w:val="00212BB1"/>
    <w:rsid w:val="002C7D2F"/>
    <w:rsid w:val="003F274E"/>
    <w:rsid w:val="003F7854"/>
    <w:rsid w:val="004720B7"/>
    <w:rsid w:val="00582002"/>
    <w:rsid w:val="005D0769"/>
    <w:rsid w:val="005F7B82"/>
    <w:rsid w:val="008E0156"/>
    <w:rsid w:val="009B1212"/>
    <w:rsid w:val="009D3AC6"/>
    <w:rsid w:val="00A05456"/>
    <w:rsid w:val="00AA1B57"/>
    <w:rsid w:val="00B50CBF"/>
    <w:rsid w:val="00B53997"/>
    <w:rsid w:val="00B6159E"/>
    <w:rsid w:val="00C179C9"/>
    <w:rsid w:val="00C43DCC"/>
    <w:rsid w:val="00C74368"/>
    <w:rsid w:val="00CD1AAA"/>
    <w:rsid w:val="00D011B1"/>
    <w:rsid w:val="00F43417"/>
    <w:rsid w:val="00F44C2C"/>
    <w:rsid w:val="00F52A5C"/>
    <w:rsid w:val="00FA3434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FCC3-B23A-4B7C-BA42-B2C85E8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9</cp:revision>
  <dcterms:created xsi:type="dcterms:W3CDTF">2014-05-03T15:38:00Z</dcterms:created>
  <dcterms:modified xsi:type="dcterms:W3CDTF">2014-05-08T18:17:00Z</dcterms:modified>
</cp:coreProperties>
</file>